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0F" w:rsidRDefault="006B36BF" w:rsidP="004A39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И ПРИЗЕРЫ ШКОЛЬНОГО ЭТАПА ВСЕРОССИЙСКОЙ ОЛИМПИАДЫ ШКОЛЬНИКОВ</w:t>
      </w:r>
    </w:p>
    <w:p w:rsidR="004A390F" w:rsidRDefault="004A390F" w:rsidP="004A390F">
      <w:pPr>
        <w:jc w:val="center"/>
        <w:rPr>
          <w:b/>
          <w:sz w:val="28"/>
          <w:szCs w:val="28"/>
        </w:rPr>
      </w:pPr>
    </w:p>
    <w:p w:rsidR="004A390F" w:rsidRDefault="004A390F" w:rsidP="004A390F">
      <w:pPr>
        <w:rPr>
          <w:b/>
          <w:sz w:val="28"/>
          <w:szCs w:val="28"/>
        </w:rPr>
      </w:pPr>
    </w:p>
    <w:tbl>
      <w:tblPr>
        <w:tblW w:w="120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2520"/>
        <w:gridCol w:w="965"/>
        <w:gridCol w:w="1985"/>
        <w:gridCol w:w="992"/>
        <w:gridCol w:w="1134"/>
        <w:gridCol w:w="1418"/>
        <w:gridCol w:w="2338"/>
      </w:tblGrid>
      <w:tr w:rsidR="006B36BF" w:rsidRPr="00833F21" w:rsidTr="006B36BF">
        <w:trPr>
          <w:trHeight w:val="327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BF" w:rsidRPr="00833F21" w:rsidRDefault="006B36BF" w:rsidP="00EC5A43">
            <w:pPr>
              <w:rPr>
                <w:b/>
              </w:rPr>
            </w:pPr>
            <w:r w:rsidRPr="00833F21">
              <w:rPr>
                <w:b/>
              </w:rPr>
              <w:t>№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BF" w:rsidRPr="00833F21" w:rsidRDefault="006B36BF" w:rsidP="00EC5A43">
            <w:pPr>
              <w:rPr>
                <w:b/>
              </w:rPr>
            </w:pPr>
            <w:r w:rsidRPr="00833F21">
              <w:rPr>
                <w:b/>
              </w:rPr>
              <w:t>Ф.И. участник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BF" w:rsidRPr="00833F21" w:rsidRDefault="006B36BF" w:rsidP="00EC5A43">
            <w:pPr>
              <w:rPr>
                <w:b/>
              </w:rPr>
            </w:pPr>
            <w:r w:rsidRPr="00833F21">
              <w:rPr>
                <w:b/>
              </w:rPr>
              <w:t>Клас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BF" w:rsidRPr="00833F21" w:rsidRDefault="006B36BF" w:rsidP="00EC5A43">
            <w:pPr>
              <w:rPr>
                <w:b/>
              </w:rPr>
            </w:pPr>
            <w:r w:rsidRPr="00833F21">
              <w:rPr>
                <w:b/>
              </w:rPr>
              <w:t>Предме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833F21" w:rsidRDefault="006B36BF" w:rsidP="00EC5A43">
            <w:pPr>
              <w:rPr>
                <w:b/>
              </w:rPr>
            </w:pPr>
            <w:r w:rsidRPr="00833F21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833F21">
              <w:rPr>
                <w:b/>
              </w:rPr>
              <w:t>школьной</w:t>
            </w:r>
            <w:r>
              <w:rPr>
                <w:b/>
              </w:rPr>
              <w:t xml:space="preserve"> олимпиа</w:t>
            </w:r>
            <w:r w:rsidRPr="00833F21">
              <w:rPr>
                <w:b/>
              </w:rPr>
              <w:t>ды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6BF" w:rsidRPr="00833F21" w:rsidRDefault="006B36BF" w:rsidP="006B36BF">
            <w:pPr>
              <w:jc w:val="center"/>
              <w:rPr>
                <w:b/>
              </w:rPr>
            </w:pPr>
            <w:r w:rsidRPr="00833F21">
              <w:rPr>
                <w:b/>
              </w:rPr>
              <w:t>Ф.И.О. учи-</w:t>
            </w:r>
          </w:p>
          <w:p w:rsidR="006B36BF" w:rsidRDefault="006B36BF" w:rsidP="006B36BF">
            <w:pPr>
              <w:jc w:val="center"/>
              <w:rPr>
                <w:b/>
              </w:rPr>
            </w:pPr>
            <w:r>
              <w:rPr>
                <w:b/>
              </w:rPr>
              <w:t>теля, под</w:t>
            </w:r>
            <w:r w:rsidRPr="00833F21">
              <w:rPr>
                <w:b/>
              </w:rPr>
              <w:t>готовившего победи</w:t>
            </w:r>
            <w:r>
              <w:rPr>
                <w:b/>
              </w:rPr>
              <w:t>-</w:t>
            </w:r>
          </w:p>
          <w:p w:rsidR="006B36BF" w:rsidRPr="00833F21" w:rsidRDefault="006B36BF" w:rsidP="006B36BF">
            <w:pPr>
              <w:jc w:val="center"/>
              <w:rPr>
                <w:b/>
              </w:rPr>
            </w:pPr>
            <w:r w:rsidRPr="00833F21">
              <w:rPr>
                <w:b/>
              </w:rPr>
              <w:t>теля (призёра) школьной олимпиады</w:t>
            </w:r>
          </w:p>
        </w:tc>
      </w:tr>
      <w:tr w:rsidR="006B36BF" w:rsidRPr="00833F21" w:rsidTr="006B36BF">
        <w:trPr>
          <w:trHeight w:val="499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833F21" w:rsidRDefault="006B36BF" w:rsidP="00EC5A43">
            <w:pPr>
              <w:rPr>
                <w:b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833F21" w:rsidRDefault="006B36BF" w:rsidP="00EC5A43">
            <w:pPr>
              <w:rPr>
                <w:b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833F21" w:rsidRDefault="006B36BF" w:rsidP="00EC5A43">
            <w:pPr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833F21" w:rsidRDefault="006B36BF" w:rsidP="00EC5A4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833F21" w:rsidRDefault="006B36BF" w:rsidP="00EC5A43">
            <w:pPr>
              <w:rPr>
                <w:b/>
              </w:rPr>
            </w:pPr>
            <w:r>
              <w:rPr>
                <w:b/>
              </w:rPr>
              <w:t>место</w:t>
            </w:r>
          </w:p>
          <w:p w:rsidR="006B36BF" w:rsidRPr="00833F21" w:rsidRDefault="006B36BF" w:rsidP="00EC5A43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баллы</w:t>
            </w:r>
          </w:p>
          <w:p w:rsidR="006B36BF" w:rsidRPr="00833F21" w:rsidRDefault="006B36BF" w:rsidP="004A390F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833F21" w:rsidRDefault="006B36BF" w:rsidP="004A390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% от максимального кол-ва баллов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833F21" w:rsidRDefault="006B36BF" w:rsidP="00EC5A43">
            <w:pPr>
              <w:rPr>
                <w:b/>
              </w:rPr>
            </w:pP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FC2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C34FC2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6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Иванова Алиса Валерьевна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C2">
              <w:rPr>
                <w:rFonts w:ascii="Times New Roman" w:hAnsi="Times New Roman"/>
                <w:sz w:val="24"/>
                <w:szCs w:val="24"/>
              </w:rPr>
              <w:t>Гришина Кристина Юрьевна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5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Иванова Алиса Валерьевна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C2">
              <w:rPr>
                <w:rFonts w:ascii="Times New Roman" w:hAnsi="Times New Roman"/>
                <w:sz w:val="24"/>
                <w:szCs w:val="24"/>
              </w:rPr>
              <w:t>Мишин Евгений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C2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Иванова Алиса Валерьевна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C2">
              <w:rPr>
                <w:rFonts w:ascii="Times New Roman" w:hAnsi="Times New Roman"/>
                <w:sz w:val="24"/>
                <w:szCs w:val="24"/>
              </w:rPr>
              <w:t>Сазанов Денис Николаевич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2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Иванова Алиса Валерьевна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ябов Егор Владимирович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2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Иванова Алиса Валерьевна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C2">
              <w:rPr>
                <w:rFonts w:ascii="Times New Roman" w:hAnsi="Times New Roman"/>
                <w:sz w:val="24"/>
                <w:szCs w:val="24"/>
              </w:rPr>
              <w:t>Ван Лия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C2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4</w:t>
            </w:r>
            <w:r w:rsidRPr="00C34FC2">
              <w:rPr>
                <w:lang w:val="en-US"/>
              </w:rPr>
              <w:t>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C2">
              <w:rPr>
                <w:rFonts w:ascii="Times New Roman" w:hAnsi="Times New Roman"/>
                <w:sz w:val="24"/>
                <w:szCs w:val="24"/>
              </w:rPr>
              <w:t>Калинина Наталья Игоревна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C2">
              <w:rPr>
                <w:rFonts w:ascii="Times New Roman" w:hAnsi="Times New Roman"/>
                <w:sz w:val="24"/>
                <w:szCs w:val="24"/>
              </w:rPr>
              <w:t>Морозов Дмитрий Дмитриевич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C2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8</w:t>
            </w:r>
            <w:r w:rsidRPr="00C34FC2">
              <w:rPr>
                <w:lang w:val="en-US"/>
              </w:rPr>
              <w:t>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C2">
              <w:rPr>
                <w:rFonts w:ascii="Times New Roman" w:hAnsi="Times New Roman"/>
                <w:sz w:val="24"/>
                <w:szCs w:val="24"/>
              </w:rPr>
              <w:t>Калинина Наталья Игоревна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Чепанова</w:t>
            </w:r>
            <w:proofErr w:type="spellEnd"/>
            <w:r w:rsidRPr="00C34FC2">
              <w:t xml:space="preserve"> Светлана Алексее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  <w:rPr>
                <w:lang w:val="en-US"/>
              </w:rPr>
            </w:pPr>
            <w:r w:rsidRPr="00C34FC2">
              <w:t>87</w:t>
            </w:r>
            <w:r w:rsidRPr="00C34FC2">
              <w:rPr>
                <w:lang w:val="en-US"/>
              </w:rPr>
              <w:t>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C2">
              <w:rPr>
                <w:rFonts w:ascii="Times New Roman" w:hAnsi="Times New Roman"/>
                <w:sz w:val="24"/>
                <w:szCs w:val="24"/>
              </w:rPr>
              <w:t>Калинина Наталья Игоревна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C2">
              <w:rPr>
                <w:rFonts w:ascii="Times New Roman" w:hAnsi="Times New Roman"/>
                <w:sz w:val="24"/>
                <w:szCs w:val="24"/>
              </w:rPr>
              <w:t>Иванова Юлия Сергеевна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lastRenderedPageBreak/>
              <w:t>11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7</w:t>
            </w:r>
            <w:r w:rsidRPr="00C34FC2">
              <w:rPr>
                <w:lang w:val="en-US"/>
              </w:rPr>
              <w:t>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алинина Наталья Игоревна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FC2">
              <w:rPr>
                <w:rFonts w:ascii="Times New Roman" w:hAnsi="Times New Roman"/>
                <w:sz w:val="24"/>
                <w:szCs w:val="24"/>
              </w:rPr>
              <w:t>Южалов</w:t>
            </w:r>
            <w:proofErr w:type="spellEnd"/>
            <w:r w:rsidRPr="00C34FC2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3</w:t>
            </w:r>
            <w:r w:rsidRPr="00C34FC2">
              <w:rPr>
                <w:lang w:val="en-US"/>
              </w:rPr>
              <w:t>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алинина Наталья Игоревна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C2">
              <w:rPr>
                <w:rFonts w:ascii="Times New Roman" w:hAnsi="Times New Roman"/>
                <w:sz w:val="24"/>
                <w:szCs w:val="24"/>
              </w:rPr>
              <w:t>Айрапетян Ваге Максимович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8</w:t>
            </w:r>
            <w:r w:rsidRPr="00C34FC2">
              <w:rPr>
                <w:lang w:val="en-US"/>
              </w:rPr>
              <w:t>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алинина Наталья Игоревна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Шахбазян</w:t>
            </w:r>
            <w:proofErr w:type="spellEnd"/>
            <w:r w:rsidRPr="00C34FC2">
              <w:t xml:space="preserve"> </w:t>
            </w:r>
            <w:proofErr w:type="spellStart"/>
            <w:r w:rsidRPr="00C34FC2">
              <w:t>Анаит</w:t>
            </w:r>
            <w:proofErr w:type="spellEnd"/>
            <w:r w:rsidRPr="00C34FC2">
              <w:t xml:space="preserve"> </w:t>
            </w:r>
            <w:proofErr w:type="spellStart"/>
            <w:r w:rsidRPr="00C34FC2">
              <w:t>Мурадовна</w:t>
            </w:r>
            <w:proofErr w:type="spellEnd"/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11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7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Новиков А. А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Чурсина</w:t>
            </w:r>
            <w:proofErr w:type="spellEnd"/>
            <w:r w:rsidRPr="00C34FC2">
              <w:t xml:space="preserve"> Виктория</w:t>
            </w:r>
          </w:p>
          <w:p w:rsidR="006B36BF" w:rsidRPr="00C34FC2" w:rsidRDefault="006B36BF" w:rsidP="00C34FC2">
            <w:pPr>
              <w:jc w:val="center"/>
            </w:pPr>
            <w:r w:rsidRPr="00C34FC2">
              <w:t>Юрь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9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68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Новиков А. А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Самсонов Алексей  Сергее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9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55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Новиков А. А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 xml:space="preserve">Камолов Николай </w:t>
            </w:r>
            <w:proofErr w:type="spellStart"/>
            <w:r w:rsidRPr="00C34FC2">
              <w:t>Маруфович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9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55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Новиков А. А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  <w:r w:rsidRPr="00C34FC2">
              <w:t>Лаврова Юлия Андрее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8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7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Новиков А. А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Морозов Андрей Владимиро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5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Новиков А. А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  <w:r w:rsidRPr="00C34FC2">
              <w:t>Чиненов Александр Алексеевич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7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6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Новиков А. А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Козлов Александр Андрее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7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59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Новиков А. А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Акимов Сергей Олего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5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Новиков А. А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Уляков</w:t>
            </w:r>
            <w:proofErr w:type="spellEnd"/>
            <w:r w:rsidRPr="00C34FC2">
              <w:t xml:space="preserve"> Всеволод Игоре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Л</w:t>
            </w:r>
            <w:r w:rsidRPr="00C34FC2">
              <w:t>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Сысоева Т.Е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 xml:space="preserve"> Ван</w:t>
            </w:r>
            <w:r>
              <w:t xml:space="preserve"> Л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Л</w:t>
            </w:r>
            <w:r w:rsidRPr="00C34FC2">
              <w:t>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6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СысоеваТ.Е</w:t>
            </w:r>
            <w:proofErr w:type="spellEnd"/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Лаврова Юлия Андр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Л</w:t>
            </w:r>
            <w:r w:rsidRPr="00C34FC2">
              <w:t>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СысоеваТ.Е</w:t>
            </w:r>
            <w:proofErr w:type="spellEnd"/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Казаковская</w:t>
            </w:r>
            <w:proofErr w:type="spellEnd"/>
            <w:r w:rsidRPr="00C34FC2">
              <w:t xml:space="preserve"> Екатерина Дмитри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6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один Д.М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Демушкина</w:t>
            </w:r>
            <w:proofErr w:type="spellEnd"/>
            <w:r w:rsidRPr="00C34FC2">
              <w:t xml:space="preserve"> Анастасия Александ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один Д.М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Дубков Никита Романович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-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Л</w:t>
            </w:r>
            <w:r w:rsidRPr="00C34FC2">
              <w:t>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Отекина</w:t>
            </w:r>
            <w:proofErr w:type="spellEnd"/>
            <w:r w:rsidRPr="00C34FC2">
              <w:t xml:space="preserve"> Н.М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Трофимова Виктория Вадимо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Л</w:t>
            </w:r>
            <w:r w:rsidRPr="00C34FC2">
              <w:t>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один Д.М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исова</w:t>
            </w:r>
            <w:proofErr w:type="spellEnd"/>
            <w:r w:rsidRPr="00C34FC2">
              <w:t xml:space="preserve"> Варвара Михайло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Л</w:t>
            </w:r>
            <w:r w:rsidRPr="00C34FC2">
              <w:t>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Отекина</w:t>
            </w:r>
            <w:proofErr w:type="spellEnd"/>
            <w:r w:rsidRPr="00C34FC2">
              <w:t xml:space="preserve"> Н.М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Чернова Дарья</w:t>
            </w:r>
          </w:p>
          <w:p w:rsidR="006B36BF" w:rsidRPr="00C34FC2" w:rsidRDefault="006B36BF" w:rsidP="00C34FC2">
            <w:pPr>
              <w:jc w:val="center"/>
            </w:pPr>
            <w:r w:rsidRPr="00C34FC2">
              <w:t>Алексее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Л</w:t>
            </w:r>
            <w:r w:rsidRPr="00C34FC2">
              <w:t>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орней О.Н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Двуреченская</w:t>
            </w:r>
            <w:proofErr w:type="spellEnd"/>
          </w:p>
          <w:p w:rsidR="006B36BF" w:rsidRPr="00C34FC2" w:rsidRDefault="006B36BF" w:rsidP="00C34FC2">
            <w:pPr>
              <w:jc w:val="center"/>
            </w:pPr>
            <w:r w:rsidRPr="00C34FC2">
              <w:t>Кристина Михайло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Л</w:t>
            </w:r>
            <w:r w:rsidRPr="00C34FC2">
              <w:t>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7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орней О.Н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Иванова Юлия Серг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Л</w:t>
            </w:r>
            <w:r w:rsidRPr="00C34FC2">
              <w:t>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7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Отекина</w:t>
            </w:r>
            <w:proofErr w:type="spellEnd"/>
            <w:r w:rsidRPr="00C34FC2">
              <w:t xml:space="preserve"> Н.М.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  <w:r w:rsidRPr="00C34FC2">
              <w:t>Морозов Андрей Владимирович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Куклева</w:t>
            </w:r>
            <w:proofErr w:type="spellEnd"/>
            <w:r w:rsidRPr="00C34FC2">
              <w:t xml:space="preserve"> Т. В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Патрашкова</w:t>
            </w:r>
            <w:proofErr w:type="spellEnd"/>
            <w:r w:rsidRPr="00C34FC2">
              <w:t xml:space="preserve"> Анастасия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Куклева</w:t>
            </w:r>
            <w:proofErr w:type="spellEnd"/>
            <w:r w:rsidRPr="00C34FC2">
              <w:t xml:space="preserve"> Т. В</w:t>
            </w:r>
          </w:p>
        </w:tc>
      </w:tr>
      <w:tr w:rsidR="006B36BF" w:rsidRPr="00C34FC2" w:rsidTr="006B36BF">
        <w:trPr>
          <w:trHeight w:val="17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Фирсова Софья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 «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узьмина Н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Качалова Вероника Игор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6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Корней О.Н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Кучер Марина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1,5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Корней О.Н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Богаткова</w:t>
            </w:r>
            <w:proofErr w:type="spellEnd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Корней О.Н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Степанова Виктория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6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Корней О.Н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Обломова Ксения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5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Отёкина</w:t>
            </w:r>
            <w:proofErr w:type="spellEnd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Костенюк</w:t>
            </w:r>
            <w:proofErr w:type="spellEnd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7-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Отёкина</w:t>
            </w:r>
            <w:proofErr w:type="spellEnd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Горшенин Александр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Отёкина</w:t>
            </w:r>
            <w:proofErr w:type="spellEnd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Иванова Юлия Серг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6,2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Отекина</w:t>
            </w:r>
            <w:proofErr w:type="spellEnd"/>
            <w:r w:rsidRPr="00C34FC2">
              <w:t xml:space="preserve"> Н.М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Демидова Виктория Константин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7,9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Отекина</w:t>
            </w:r>
            <w:proofErr w:type="spellEnd"/>
            <w:r w:rsidRPr="00C34FC2">
              <w:t xml:space="preserve"> Н.М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Патрашкова</w:t>
            </w:r>
            <w:proofErr w:type="spellEnd"/>
            <w:r w:rsidRPr="00C34FC2">
              <w:t xml:space="preserve"> Анастасия Владими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-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Отекина</w:t>
            </w:r>
            <w:proofErr w:type="spellEnd"/>
            <w:r w:rsidRPr="00C34FC2">
              <w:t xml:space="preserve"> Н.М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Еремихина</w:t>
            </w:r>
            <w:proofErr w:type="spellEnd"/>
            <w:r w:rsidRPr="00C34FC2">
              <w:t xml:space="preserve"> Татьяна Александ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6,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Отекина</w:t>
            </w:r>
            <w:proofErr w:type="spellEnd"/>
            <w:r w:rsidRPr="00C34FC2">
              <w:t xml:space="preserve"> Н.М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Дубков Никита Романо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-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5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Отекина</w:t>
            </w:r>
            <w:proofErr w:type="spellEnd"/>
            <w:r w:rsidRPr="00C34FC2">
              <w:t xml:space="preserve"> Н.М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исова</w:t>
            </w:r>
            <w:proofErr w:type="spellEnd"/>
            <w:r w:rsidRPr="00C34FC2">
              <w:t xml:space="preserve"> Варвара Михайл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4,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Отекина</w:t>
            </w:r>
            <w:proofErr w:type="spellEnd"/>
            <w:r w:rsidRPr="00C34FC2">
              <w:t xml:space="preserve"> Н.М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орчагина Екатерина Алекс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1,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Отекина</w:t>
            </w:r>
            <w:proofErr w:type="spellEnd"/>
            <w:r w:rsidRPr="00C34FC2">
              <w:t xml:space="preserve"> Н.М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Сиднихина</w:t>
            </w:r>
            <w:proofErr w:type="spellEnd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Артём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2,8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орней О.Н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-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орней О.Н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Уляков</w:t>
            </w:r>
            <w:proofErr w:type="spellEnd"/>
            <w:r w:rsidRPr="00C34FC2">
              <w:t xml:space="preserve"> Всеволод Игоре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5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Сысоева  Т.Е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Лаврова Юлия Андр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Сысоева  Т.Е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Прокофьева Евгения Викто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8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Сысоева Т.Е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елышева Софья Андр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2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Сысоева Т.Е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Зиновьева Анастасия Георги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2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Сысоева Т.Е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Семенова Татьяна Павл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2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Сысоева Т.Е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Обломова  Ксения Алексее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Г</w:t>
            </w:r>
            <w:r w:rsidRPr="00C34FC2">
              <w:t>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7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Свистунова</w:t>
            </w:r>
            <w:proofErr w:type="spellEnd"/>
            <w:r w:rsidRPr="00C34FC2">
              <w:t xml:space="preserve">  С.Ю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орозов Андрей Владимирович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Г</w:t>
            </w:r>
            <w:r w:rsidRPr="00C34FC2">
              <w:t>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Свистунова</w:t>
            </w:r>
            <w:proofErr w:type="spellEnd"/>
            <w:r w:rsidRPr="00C34FC2">
              <w:t xml:space="preserve">  С.Ю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Г</w:t>
            </w:r>
            <w:r w:rsidRPr="00C34FC2">
              <w:t>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Свистунова</w:t>
            </w:r>
            <w:proofErr w:type="spellEnd"/>
            <w:r w:rsidRPr="00C34FC2">
              <w:t xml:space="preserve">  С.Ю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Волчков Вадим Виталье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Г</w:t>
            </w:r>
            <w:r w:rsidRPr="00C34FC2">
              <w:t>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9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Свистунова</w:t>
            </w:r>
            <w:proofErr w:type="spellEnd"/>
            <w:r w:rsidRPr="00C34FC2">
              <w:t xml:space="preserve">  С.Ю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Демидова Виктория Константино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Г</w:t>
            </w:r>
            <w:r w:rsidRPr="00C34FC2">
              <w:t>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9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bookmarkStart w:id="0" w:name="__DdeLink__943_3236989894"/>
            <w:bookmarkEnd w:id="0"/>
            <w:proofErr w:type="spellStart"/>
            <w:r w:rsidRPr="00C34FC2">
              <w:t>Свистунова</w:t>
            </w:r>
            <w:proofErr w:type="spellEnd"/>
            <w:r w:rsidRPr="00C34FC2">
              <w:t xml:space="preserve">  С.Ю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алакирева Арина</w:t>
            </w:r>
            <w:r>
              <w:t xml:space="preserve"> </w:t>
            </w:r>
            <w:r w:rsidRPr="00C34FC2">
              <w:t>Сергее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Г</w:t>
            </w:r>
            <w:r w:rsidRPr="00C34FC2">
              <w:t>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Свистунова</w:t>
            </w:r>
            <w:proofErr w:type="spellEnd"/>
            <w:r w:rsidRPr="00C34FC2">
              <w:t xml:space="preserve">  С.Ю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озлова Екатерина</w:t>
            </w:r>
            <w:r>
              <w:t xml:space="preserve"> </w:t>
            </w:r>
            <w:r w:rsidRPr="00C34FC2">
              <w:t>Андр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Г</w:t>
            </w:r>
            <w:r w:rsidRPr="00C34FC2">
              <w:t>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Свистунова</w:t>
            </w:r>
            <w:proofErr w:type="spellEnd"/>
            <w:r w:rsidRPr="00C34FC2">
              <w:t xml:space="preserve">  С.Ю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Фирсов Александр Дмитрие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7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Степанов Максим Анатольевич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Варакин Артём</w:t>
            </w:r>
          </w:p>
          <w:p w:rsidR="006B36BF" w:rsidRPr="00C34FC2" w:rsidRDefault="006B36BF" w:rsidP="00C34FC2">
            <w:pPr>
              <w:jc w:val="center"/>
            </w:pPr>
            <w:r w:rsidRPr="00C34FC2">
              <w:t>Анатольевич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8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Власов  Анатолий Владимирович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Михалёв</w:t>
            </w:r>
            <w:proofErr w:type="spellEnd"/>
            <w:r w:rsidRPr="00C34FC2">
              <w:t xml:space="preserve"> Дмитрий Александрович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6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Власов</w:t>
            </w:r>
          </w:p>
          <w:p w:rsidR="006B36BF" w:rsidRPr="00C34FC2" w:rsidRDefault="006B36BF" w:rsidP="00C34FC2">
            <w:pPr>
              <w:jc w:val="center"/>
            </w:pPr>
            <w:r w:rsidRPr="00C34FC2">
              <w:t>Анатолий</w:t>
            </w:r>
          </w:p>
          <w:p w:rsidR="006B36BF" w:rsidRPr="00C34FC2" w:rsidRDefault="006B36BF" w:rsidP="00C34FC2">
            <w:pPr>
              <w:jc w:val="center"/>
            </w:pPr>
            <w:r w:rsidRPr="00C34FC2">
              <w:t>Владимирович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Морева</w:t>
            </w:r>
            <w:proofErr w:type="spellEnd"/>
            <w:r w:rsidRPr="00C34FC2">
              <w:t xml:space="preserve"> Екатерина Анатолье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8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Власов</w:t>
            </w:r>
          </w:p>
          <w:p w:rsidR="006B36BF" w:rsidRPr="00C34FC2" w:rsidRDefault="006B36BF" w:rsidP="00C34FC2">
            <w:pPr>
              <w:jc w:val="center"/>
            </w:pPr>
            <w:r w:rsidRPr="00C34FC2">
              <w:t>Анатолий</w:t>
            </w:r>
          </w:p>
          <w:p w:rsidR="006B36BF" w:rsidRPr="00C34FC2" w:rsidRDefault="006B36BF" w:rsidP="00C34FC2">
            <w:pPr>
              <w:jc w:val="center"/>
            </w:pPr>
            <w:r w:rsidRPr="00C34FC2">
              <w:t>Владимирович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Демидова Виктория Константино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6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Власов Анатолий Владимирович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один Арсений Максимович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8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Власов Анатолий Владимирович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уприянов Никита Васильевич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8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Власов Анатолий Владимирович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Костенюк</w:t>
            </w:r>
            <w:proofErr w:type="spellEnd"/>
            <w:r w:rsidRPr="00C34FC2">
              <w:t xml:space="preserve"> Екатерина Олего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Власов Анатолий Владимирович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Вавилова Светлана Денисо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9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Селянина Елена Михайл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Ямпольская Милослава Романо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Селянина Елена Михайл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Модин</w:t>
            </w:r>
            <w:proofErr w:type="spellEnd"/>
            <w:r w:rsidRPr="00C34FC2">
              <w:t xml:space="preserve"> Андрей Денисович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Селянина Елена Михайл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Суворкин</w:t>
            </w:r>
            <w:proofErr w:type="spellEnd"/>
            <w:r w:rsidRPr="00C34FC2">
              <w:t xml:space="preserve"> Ярослав Николаевич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Селянина Елена Михайл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Обломова Арина Валерье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7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Селянина Елена Михайл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Агеев Никита Сергеевич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Селянина Елена Михайл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Балдова</w:t>
            </w:r>
            <w:proofErr w:type="spellEnd"/>
            <w:r w:rsidRPr="00C34FC2">
              <w:t xml:space="preserve"> Елизавета Андр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62,9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Педяш</w:t>
            </w:r>
            <w:proofErr w:type="spellEnd"/>
            <w:r w:rsidRPr="00C34FC2">
              <w:t xml:space="preserve"> К.А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алышева Валерия Серг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6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Педяш</w:t>
            </w:r>
            <w:proofErr w:type="spellEnd"/>
            <w:r w:rsidRPr="00C34FC2">
              <w:t xml:space="preserve"> К.А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Куклева</w:t>
            </w:r>
            <w:proofErr w:type="spellEnd"/>
            <w:r w:rsidRPr="00C34FC2">
              <w:t xml:space="preserve"> Виктория Владими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57,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Педяш</w:t>
            </w:r>
            <w:proofErr w:type="spellEnd"/>
            <w:r w:rsidRPr="00C34FC2">
              <w:t xml:space="preserve"> К.А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Тарасова София Алекс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54,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Педяш</w:t>
            </w:r>
            <w:proofErr w:type="spellEnd"/>
            <w:r w:rsidRPr="00C34FC2">
              <w:t xml:space="preserve"> К.А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ихеев – Жданович Глеб Юрье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51,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Педяш</w:t>
            </w:r>
            <w:proofErr w:type="spellEnd"/>
            <w:r w:rsidRPr="00C34FC2">
              <w:t xml:space="preserve"> К.А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ачалова Вероника</w:t>
            </w:r>
          </w:p>
          <w:p w:rsidR="006B36BF" w:rsidRPr="00C34FC2" w:rsidRDefault="006B36BF" w:rsidP="00C34FC2">
            <w:pPr>
              <w:jc w:val="center"/>
            </w:pPr>
            <w:r w:rsidRPr="00C34FC2">
              <w:t>Игор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82,9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удрявая Е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учер Марина Игор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77,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удрявая Е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оманов Максим Кирилло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62,9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удрявая Е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ябов Егор Владимиро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57,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удрявая Е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Ионов Никита  Владимиро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54,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удрявая Е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Миронычева</w:t>
            </w:r>
            <w:proofErr w:type="spellEnd"/>
            <w:r w:rsidRPr="00C34FC2">
              <w:t xml:space="preserve"> Елизавета Серг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after="200" w:line="276" w:lineRule="auto"/>
              <w:jc w:val="center"/>
            </w:pPr>
            <w:r w:rsidRPr="00C34FC2">
              <w:t>51,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удрявая Е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орозов Андрей  Владимиро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8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8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Новиков А. А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Ван Л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8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66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Новиков А. А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Лаврова Юлия Андр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8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4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BF" w:rsidRPr="00C34FC2" w:rsidRDefault="006B36BF" w:rsidP="00C34FC2">
            <w:pPr>
              <w:jc w:val="center"/>
            </w:pPr>
            <w:r w:rsidRPr="00C34FC2">
              <w:t>Кудрявая Е. 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Демидова Виктория Константин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  <w:r w:rsidRPr="00C34FC2">
              <w:t>9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Куклева</w:t>
            </w:r>
            <w:proofErr w:type="spellEnd"/>
            <w:r w:rsidRPr="00C34FC2">
              <w:t xml:space="preserve"> Татьяна Виктор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Волков Александр Олегович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9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Педяш</w:t>
            </w:r>
            <w:proofErr w:type="spellEnd"/>
            <w:r w:rsidRPr="00C34FC2">
              <w:t xml:space="preserve"> Константин </w:t>
            </w:r>
            <w:proofErr w:type="spellStart"/>
            <w:r w:rsidRPr="00C34FC2">
              <w:t>Азаматович</w:t>
            </w:r>
            <w:proofErr w:type="spellEnd"/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Малинкина</w:t>
            </w:r>
            <w:proofErr w:type="spellEnd"/>
            <w:r w:rsidRPr="00C34FC2">
              <w:t xml:space="preserve"> Олеся Федоро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Педяш</w:t>
            </w:r>
            <w:proofErr w:type="spellEnd"/>
            <w:r w:rsidRPr="00C34FC2">
              <w:t xml:space="preserve"> Константин </w:t>
            </w:r>
            <w:proofErr w:type="spellStart"/>
            <w:r w:rsidRPr="00C34FC2">
              <w:t>Азаматович</w:t>
            </w:r>
            <w:proofErr w:type="spellEnd"/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Патрашкова</w:t>
            </w:r>
            <w:proofErr w:type="spellEnd"/>
            <w:r w:rsidRPr="00C34FC2">
              <w:t xml:space="preserve"> Анастасия Владими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Педяш</w:t>
            </w:r>
            <w:proofErr w:type="spellEnd"/>
            <w:r w:rsidRPr="00C34FC2">
              <w:t xml:space="preserve"> Константин </w:t>
            </w:r>
            <w:proofErr w:type="spellStart"/>
            <w:r w:rsidRPr="00C34FC2">
              <w:t>Азаматович</w:t>
            </w:r>
            <w:proofErr w:type="spellEnd"/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очков  Михаил Алексеевич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5,7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удрявая  Е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Луковка  Екатерина Антоно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4,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удрявая  Е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Южалов</w:t>
            </w:r>
            <w:proofErr w:type="spellEnd"/>
            <w:r w:rsidRPr="00C34FC2">
              <w:t xml:space="preserve">  Павел Александрович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1,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удрявая  Е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Костючкова</w:t>
            </w:r>
            <w:proofErr w:type="spellEnd"/>
            <w:r w:rsidRPr="00C34FC2">
              <w:t xml:space="preserve">  Екатерина Сергее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М</w:t>
            </w:r>
            <w:r w:rsidRPr="00C34FC2">
              <w:t>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5,7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удрявая  Е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евенец</w:t>
            </w:r>
            <w:proofErr w:type="spellEnd"/>
            <w:r w:rsidRPr="00C34FC2">
              <w:t xml:space="preserve"> Полина  Евгенье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9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изень</w:t>
            </w:r>
            <w:proofErr w:type="spellEnd"/>
            <w:r w:rsidRPr="00C34FC2"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Байдарова</w:t>
            </w:r>
            <w:proofErr w:type="spellEnd"/>
            <w:r w:rsidRPr="00C34FC2">
              <w:t xml:space="preserve"> Полина Владимиро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 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7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изень</w:t>
            </w:r>
            <w:proofErr w:type="spellEnd"/>
            <w:r w:rsidRPr="00C34FC2"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уликова Анастасия Аркадье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7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изень</w:t>
            </w:r>
            <w:proofErr w:type="spellEnd"/>
            <w:r w:rsidRPr="00C34FC2"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Зайцева Валерия Алексее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5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изень</w:t>
            </w:r>
            <w:proofErr w:type="spellEnd"/>
            <w:r w:rsidRPr="00C34FC2"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Патрашкова</w:t>
            </w:r>
            <w:proofErr w:type="spellEnd"/>
            <w:r w:rsidRPr="00C34FC2">
              <w:t xml:space="preserve"> Анастасия Владими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 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7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изень</w:t>
            </w:r>
            <w:proofErr w:type="spellEnd"/>
            <w:r w:rsidRPr="00C34FC2"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Стребулаев</w:t>
            </w:r>
            <w:proofErr w:type="spellEnd"/>
            <w:r w:rsidRPr="00C34FC2">
              <w:t xml:space="preserve"> Иван  Иванович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6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изень</w:t>
            </w:r>
            <w:proofErr w:type="spellEnd"/>
            <w:r w:rsidRPr="00C34FC2"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Шендрикова</w:t>
            </w:r>
            <w:proofErr w:type="spellEnd"/>
            <w:r w:rsidRPr="00C34FC2">
              <w:t xml:space="preserve"> Алина Кирилло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lastRenderedPageBreak/>
              <w:t>9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9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изень</w:t>
            </w:r>
            <w:proofErr w:type="spellEnd"/>
            <w:r w:rsidRPr="00C34FC2"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 w:rsidP="00C34FC2">
            <w:pPr>
              <w:jc w:val="center"/>
            </w:pPr>
            <w:proofErr w:type="spellStart"/>
            <w:r w:rsidRPr="00C34FC2">
              <w:t>Семёнова</w:t>
            </w:r>
            <w:proofErr w:type="spellEnd"/>
            <w:r w:rsidRPr="00C34FC2">
              <w:t xml:space="preserve"> Екатерина</w:t>
            </w:r>
          </w:p>
          <w:p w:rsidR="006B36BF" w:rsidRPr="00C34FC2" w:rsidRDefault="006B36BF" w:rsidP="00C34FC2">
            <w:pPr>
              <w:jc w:val="center"/>
            </w:pPr>
            <w:r>
              <w:t>Сергее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8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изень</w:t>
            </w:r>
            <w:proofErr w:type="spellEnd"/>
            <w:r w:rsidRPr="00C34FC2"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Забара</w:t>
            </w:r>
            <w:proofErr w:type="spellEnd"/>
            <w:r w:rsidRPr="00C34FC2">
              <w:t xml:space="preserve"> Николай Владимирович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изень</w:t>
            </w:r>
            <w:proofErr w:type="spellEnd"/>
            <w:r w:rsidRPr="00C34FC2"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Пынзарь</w:t>
            </w:r>
            <w:proofErr w:type="spellEnd"/>
            <w:r w:rsidRPr="00C34FC2">
              <w:t xml:space="preserve"> Алина Олего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6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изень</w:t>
            </w:r>
            <w:proofErr w:type="spellEnd"/>
            <w:r w:rsidRPr="00C34FC2"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Лапина Екатерина Олег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изень</w:t>
            </w:r>
            <w:proofErr w:type="spellEnd"/>
            <w:r w:rsidRPr="00C34FC2"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Костючкова</w:t>
            </w:r>
            <w:proofErr w:type="spellEnd"/>
            <w:r w:rsidRPr="00C34FC2">
              <w:t xml:space="preserve"> Екатерина Серг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9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изень</w:t>
            </w:r>
            <w:proofErr w:type="spellEnd"/>
            <w:r w:rsidRPr="00C34FC2"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Богаткова</w:t>
            </w:r>
            <w:proofErr w:type="spellEnd"/>
            <w:r w:rsidRPr="00C34FC2">
              <w:t xml:space="preserve"> Анна</w:t>
            </w:r>
          </w:p>
          <w:p w:rsidR="006B36BF" w:rsidRPr="00C34FC2" w:rsidRDefault="006B36BF" w:rsidP="00C34FC2">
            <w:pPr>
              <w:jc w:val="center"/>
            </w:pPr>
            <w:r w:rsidRPr="00C34FC2">
              <w:t>Александро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О</w:t>
            </w:r>
            <w:r w:rsidRPr="00C34FC2">
              <w:t>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5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Трифонова Н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 xml:space="preserve">Степанова Виктория </w:t>
            </w:r>
            <w:r>
              <w:t>А</w:t>
            </w:r>
            <w:r w:rsidRPr="00C34FC2">
              <w:t>нтоно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О</w:t>
            </w:r>
            <w:r w:rsidRPr="00C34FC2">
              <w:t>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Трифонова Н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ачалова Вероника Игоре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О</w:t>
            </w:r>
            <w:r w:rsidRPr="00C34FC2">
              <w:t>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Трифонова Н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учер Марина Игоре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О</w:t>
            </w:r>
            <w:r w:rsidRPr="00C34FC2">
              <w:t>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Трифонова Н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Грибанова Анна Денисо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О</w:t>
            </w:r>
            <w:r w:rsidRPr="00C34FC2">
              <w:t>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9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Трифонова Н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Иванова Юлия Сергее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О</w:t>
            </w:r>
            <w:r w:rsidRPr="00C34FC2">
              <w:t>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5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Трифонова Н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ирюкова Полина Кирилло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О</w:t>
            </w:r>
            <w:r w:rsidRPr="00C34FC2">
              <w:t>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7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Трифонова Н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орозов Андрей Владимирович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О</w:t>
            </w:r>
            <w:r w:rsidRPr="00C34FC2">
              <w:t>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онькова Г.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Тарасова Ксения Андреевна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О</w:t>
            </w:r>
            <w:r w:rsidRPr="00C34FC2">
              <w:t>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5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Залетова</w:t>
            </w:r>
            <w:proofErr w:type="spellEnd"/>
            <w:r w:rsidRPr="00C34FC2">
              <w:t xml:space="preserve"> О.В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Чурсина</w:t>
            </w:r>
            <w:proofErr w:type="spellEnd"/>
            <w:r w:rsidRPr="00C34FC2">
              <w:t xml:space="preserve"> Виктория Юрь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О</w:t>
            </w:r>
            <w:r w:rsidRPr="00C34FC2">
              <w:t>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2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Залетова</w:t>
            </w:r>
            <w:proofErr w:type="spellEnd"/>
            <w:r w:rsidRPr="00C34FC2">
              <w:t xml:space="preserve"> О.В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Лисова</w:t>
            </w:r>
            <w:proofErr w:type="spellEnd"/>
            <w:r w:rsidRPr="00C34FC2">
              <w:t xml:space="preserve"> Варвара Михайл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О</w:t>
            </w:r>
            <w:r w:rsidRPr="00C34FC2">
              <w:t>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8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Залетова</w:t>
            </w:r>
            <w:proofErr w:type="spellEnd"/>
            <w:r w:rsidRPr="00C34FC2">
              <w:t xml:space="preserve"> О.В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Григорьев Александр Викторови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О</w:t>
            </w:r>
            <w:r w:rsidRPr="00C34FC2">
              <w:t>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9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Залетова</w:t>
            </w:r>
            <w:proofErr w:type="spellEnd"/>
            <w:r w:rsidRPr="00C34FC2">
              <w:t xml:space="preserve"> О.В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Балакирева Арина Серг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О</w:t>
            </w:r>
            <w:r w:rsidRPr="00C34FC2">
              <w:t>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Залетова</w:t>
            </w:r>
            <w:proofErr w:type="spellEnd"/>
            <w:r w:rsidRPr="00C34FC2">
              <w:t xml:space="preserve"> О.В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Костючкова</w:t>
            </w:r>
            <w:proofErr w:type="spellEnd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Х</w:t>
            </w:r>
            <w:r w:rsidRPr="00C34FC2">
              <w:t>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6,5 из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5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Бурдина</w:t>
            </w:r>
            <w:proofErr w:type="spellEnd"/>
            <w:r w:rsidRPr="00C34FC2">
              <w:t xml:space="preserve"> Н.Ю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Морозова Элеонора Сергеевна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Х</w:t>
            </w:r>
            <w:r w:rsidRPr="00C34FC2">
              <w:t>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15 из 25 баллов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Бурдина</w:t>
            </w:r>
            <w:proofErr w:type="spellEnd"/>
            <w:r w:rsidRPr="00C34FC2">
              <w:t xml:space="preserve"> Н.Ю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Бочков Михаил Алексеевич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Х</w:t>
            </w:r>
            <w:r w:rsidRPr="00C34FC2">
              <w:t>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Бурдина</w:t>
            </w:r>
            <w:proofErr w:type="spellEnd"/>
            <w:r w:rsidRPr="00C34FC2">
              <w:t xml:space="preserve"> Н.Ю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Х</w:t>
            </w:r>
            <w:r w:rsidRPr="00C34FC2">
              <w:t>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2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Бурдина</w:t>
            </w:r>
            <w:proofErr w:type="spellEnd"/>
            <w:r w:rsidRPr="00C34FC2">
              <w:t xml:space="preserve"> Н.Ю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Фадеева Ольга Андреевна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Х</w:t>
            </w:r>
            <w:r w:rsidRPr="00C34FC2">
              <w:t>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6B36BF" w:rsidRPr="00C34FC2" w:rsidRDefault="006B36BF" w:rsidP="00C34FC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  <w:rPr>
                <w:b/>
              </w:rPr>
            </w:pPr>
            <w:r w:rsidRPr="00C34FC2">
              <w:rPr>
                <w:b/>
              </w:rPr>
              <w:t>52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Бурдина</w:t>
            </w:r>
            <w:proofErr w:type="spellEnd"/>
            <w:r w:rsidRPr="00C34FC2">
              <w:t xml:space="preserve"> Н.Ю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Бутенко Анастасия Андр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Х</w:t>
            </w:r>
            <w:r w:rsidRPr="00C34FC2">
              <w:t>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19,5 из 21</w:t>
            </w:r>
          </w:p>
          <w:p w:rsidR="006B36BF" w:rsidRPr="00C34FC2" w:rsidRDefault="006B36BF" w:rsidP="00C34FC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Бурдина</w:t>
            </w:r>
            <w:proofErr w:type="spellEnd"/>
            <w:r w:rsidRPr="00C34FC2">
              <w:t xml:space="preserve"> Н.Ю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Зайцева Валерия Алекс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Х</w:t>
            </w:r>
            <w:r w:rsidRPr="00C34FC2">
              <w:t>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Бурдина</w:t>
            </w:r>
            <w:proofErr w:type="spellEnd"/>
            <w:r w:rsidRPr="00C34FC2">
              <w:t xml:space="preserve"> Н.Ю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 xml:space="preserve"> Олеся Фёдо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Х</w:t>
            </w:r>
            <w:r w:rsidRPr="00C34FC2">
              <w:t>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Бурдина</w:t>
            </w:r>
            <w:proofErr w:type="spellEnd"/>
            <w:r w:rsidRPr="00C34FC2">
              <w:t xml:space="preserve"> Н.Ю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Патрашкова</w:t>
            </w:r>
            <w:proofErr w:type="spellEnd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Владимир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Х</w:t>
            </w:r>
            <w:r w:rsidRPr="00C34FC2">
              <w:t>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Бурдина</w:t>
            </w:r>
            <w:proofErr w:type="spellEnd"/>
            <w:r w:rsidRPr="00C34FC2">
              <w:t xml:space="preserve"> Н.Ю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Шахбазян</w:t>
            </w:r>
            <w:proofErr w:type="spellEnd"/>
            <w:r w:rsidRPr="00C34FC2">
              <w:t xml:space="preserve"> </w:t>
            </w:r>
            <w:proofErr w:type="spellStart"/>
            <w:r w:rsidRPr="00C34FC2">
              <w:t>Астхине</w:t>
            </w:r>
            <w:proofErr w:type="spellEnd"/>
            <w:r w:rsidRPr="00C34FC2">
              <w:t xml:space="preserve"> </w:t>
            </w:r>
            <w:proofErr w:type="spellStart"/>
            <w:r w:rsidRPr="00C34FC2">
              <w:t>Мурадовна</w:t>
            </w:r>
            <w:proofErr w:type="spellEnd"/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И</w:t>
            </w:r>
            <w:r w:rsidRPr="00C34FC2">
              <w:t>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4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Трифонова Н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Рябов Егор Владимирович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И</w:t>
            </w:r>
            <w:r w:rsidRPr="00C34FC2">
              <w:t>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5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Трифонова Н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Морозов Андрей Владимирович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И</w:t>
            </w:r>
            <w:r w:rsidRPr="00C34FC2">
              <w:t>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онькова Г.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Уляков</w:t>
            </w:r>
            <w:proofErr w:type="spellEnd"/>
            <w:r w:rsidRPr="00C34FC2">
              <w:t xml:space="preserve"> Всеволод Игоревич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И</w:t>
            </w:r>
            <w:r w:rsidRPr="00C34FC2">
              <w:t>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7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онькова Г.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орчагина Екатерина Алексее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И</w:t>
            </w:r>
            <w:r w:rsidRPr="00C34FC2">
              <w:t>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6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Залетова</w:t>
            </w:r>
            <w:proofErr w:type="spellEnd"/>
            <w:r w:rsidRPr="00C34FC2">
              <w:t xml:space="preserve"> О.В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Григорьев Александр Викторович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И</w:t>
            </w:r>
            <w:r w:rsidRPr="00C34FC2">
              <w:t>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83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Залетова</w:t>
            </w:r>
            <w:proofErr w:type="spellEnd"/>
            <w:r w:rsidRPr="00C34FC2">
              <w:t xml:space="preserve"> О.В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Козлова Екатерина Андрее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Э</w:t>
            </w:r>
            <w:r w:rsidRPr="00C34FC2">
              <w:t>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60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Трифонова Н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 w:rsidP="0017347D">
            <w:proofErr w:type="spellStart"/>
            <w:r>
              <w:t>Чурсина</w:t>
            </w:r>
            <w:proofErr w:type="spellEnd"/>
            <w:r>
              <w:t xml:space="preserve"> Виктория Юрьевна</w:t>
            </w:r>
          </w:p>
          <w:p w:rsidR="006B36BF" w:rsidRPr="008B2F6F" w:rsidRDefault="006B36BF" w:rsidP="0017347D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 w:rsidP="0017347D">
            <w:pPr>
              <w:jc w:val="center"/>
            </w:pPr>
          </w:p>
          <w:p w:rsidR="006B36BF" w:rsidRPr="00F6608A" w:rsidRDefault="006B36BF" w:rsidP="0017347D">
            <w:r>
              <w:t>9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 w:rsidP="0017347D">
            <w:pPr>
              <w:jc w:val="center"/>
            </w:pPr>
          </w:p>
          <w:p w:rsidR="006B36BF" w:rsidRPr="00F6608A" w:rsidRDefault="006B36BF" w:rsidP="0017347D">
            <w:pPr>
              <w:jc w:val="center"/>
            </w:pPr>
            <w:r>
              <w:t>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 w:rsidP="0017347D">
            <w:pPr>
              <w:jc w:val="center"/>
            </w:pPr>
          </w:p>
          <w:p w:rsidR="006B36BF" w:rsidRPr="00F6608A" w:rsidRDefault="006B36BF" w:rsidP="0017347D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 w:rsidP="0017347D"/>
          <w:p w:rsidR="006B36BF" w:rsidRPr="009541FC" w:rsidRDefault="006B36BF" w:rsidP="0017347D"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 w:rsidP="00977211">
            <w:pPr>
              <w:jc w:val="center"/>
            </w:pPr>
          </w:p>
          <w:p w:rsidR="006B36BF" w:rsidRPr="009541FC" w:rsidRDefault="006B36BF" w:rsidP="00977211">
            <w:pPr>
              <w:jc w:val="center"/>
            </w:pPr>
            <w:r>
              <w:t>95</w:t>
            </w:r>
            <w:r w:rsidRPr="00C34FC2">
              <w:t>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 w:rsidP="0017347D">
            <w:pPr>
              <w:jc w:val="center"/>
            </w:pPr>
          </w:p>
          <w:p w:rsidR="006B36BF" w:rsidRPr="00F6608A" w:rsidRDefault="006B36BF" w:rsidP="0017347D">
            <w:proofErr w:type="spellStart"/>
            <w:r>
              <w:t>Залетова</w:t>
            </w:r>
            <w:proofErr w:type="spellEnd"/>
            <w:r>
              <w:t xml:space="preserve"> О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 w:rsidP="0017347D">
            <w:r>
              <w:t>Балакирева Арина Сергеевна</w:t>
            </w:r>
          </w:p>
          <w:p w:rsidR="006B36BF" w:rsidRDefault="006B36BF" w:rsidP="0017347D">
            <w:pPr>
              <w:jc w:val="center"/>
            </w:pPr>
          </w:p>
          <w:p w:rsidR="006B36BF" w:rsidRPr="008B2F6F" w:rsidRDefault="006B36BF" w:rsidP="0017347D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 w:rsidP="0017347D">
            <w:pPr>
              <w:jc w:val="center"/>
            </w:pPr>
          </w:p>
          <w:p w:rsidR="006B36BF" w:rsidRPr="00DE3232" w:rsidRDefault="006B36BF" w:rsidP="0017347D"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 w:rsidP="0017347D">
            <w:pPr>
              <w:jc w:val="center"/>
            </w:pPr>
          </w:p>
          <w:p w:rsidR="006B36BF" w:rsidRPr="00DE3232" w:rsidRDefault="006B36BF" w:rsidP="0017347D">
            <w:pPr>
              <w:jc w:val="center"/>
            </w:pPr>
            <w:r>
              <w:t>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 w:rsidP="0017347D">
            <w:pPr>
              <w:jc w:val="center"/>
            </w:pPr>
          </w:p>
          <w:p w:rsidR="006B36BF" w:rsidRPr="00DE3232" w:rsidRDefault="006B36BF" w:rsidP="0017347D"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 w:rsidP="0017347D">
            <w:pPr>
              <w:jc w:val="center"/>
            </w:pPr>
          </w:p>
          <w:p w:rsidR="006B36BF" w:rsidRPr="00014C6B" w:rsidRDefault="006B36BF" w:rsidP="0017347D">
            <w: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 w:rsidP="00977211">
            <w:pPr>
              <w:jc w:val="center"/>
            </w:pPr>
          </w:p>
          <w:p w:rsidR="006B36BF" w:rsidRPr="00014C6B" w:rsidRDefault="006B36BF" w:rsidP="00977211">
            <w:pPr>
              <w:jc w:val="center"/>
            </w:pPr>
            <w:r>
              <w:t>86</w:t>
            </w:r>
            <w:r w:rsidRPr="00C34FC2">
              <w:t>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Default="006B36BF" w:rsidP="0017347D">
            <w:pPr>
              <w:jc w:val="center"/>
            </w:pPr>
          </w:p>
          <w:p w:rsidR="006B36BF" w:rsidRPr="00014C6B" w:rsidRDefault="006B36BF" w:rsidP="0017347D">
            <w:proofErr w:type="spellStart"/>
            <w:r>
              <w:t>Залетова</w:t>
            </w:r>
            <w:proofErr w:type="spellEnd"/>
            <w:r>
              <w:t xml:space="preserve"> О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Грибанова Анна Денисовна</w:t>
            </w:r>
          </w:p>
          <w:p w:rsidR="006B36BF" w:rsidRPr="00C34FC2" w:rsidRDefault="006B36BF" w:rsidP="00C34FC2">
            <w:pPr>
              <w:jc w:val="center"/>
            </w:pP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П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7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Трифонова Н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proofErr w:type="spellStart"/>
            <w:r w:rsidRPr="00C34FC2">
              <w:t>Южалов</w:t>
            </w:r>
            <w:proofErr w:type="spellEnd"/>
            <w:r w:rsidRPr="00C34FC2">
              <w:t xml:space="preserve"> Павел</w:t>
            </w:r>
          </w:p>
          <w:p w:rsidR="006B36BF" w:rsidRPr="00C34FC2" w:rsidRDefault="006B36BF" w:rsidP="00C34FC2">
            <w:pPr>
              <w:jc w:val="center"/>
            </w:pPr>
            <w:r w:rsidRPr="00C34FC2">
              <w:t>Александрович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>
              <w:t>П</w:t>
            </w:r>
            <w:r w:rsidRPr="00C34FC2">
              <w:t>ра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51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Трифонова Н.В.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C34FC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Юрьевна</w:t>
            </w:r>
          </w:p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rPr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rPr>
                <w:lang w:eastAsia="en-US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t>82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34FC2">
              <w:rPr>
                <w:lang w:eastAsia="en-US"/>
              </w:rPr>
              <w:t>Лизень</w:t>
            </w:r>
            <w:proofErr w:type="spellEnd"/>
            <w:r w:rsidRPr="00C34FC2">
              <w:rPr>
                <w:lang w:eastAsia="en-US"/>
              </w:rPr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34FC2">
              <w:t>Малинкина</w:t>
            </w:r>
            <w:proofErr w:type="spellEnd"/>
            <w:r w:rsidRPr="00C34FC2">
              <w:t xml:space="preserve"> Олеся Фёдоровна</w:t>
            </w:r>
          </w:p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rPr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rPr>
                <w:lang w:eastAsia="en-US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t>75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34FC2">
              <w:rPr>
                <w:lang w:eastAsia="en-US"/>
              </w:rPr>
              <w:t>Лизень</w:t>
            </w:r>
            <w:proofErr w:type="spellEnd"/>
            <w:r w:rsidRPr="00C34FC2">
              <w:rPr>
                <w:lang w:eastAsia="en-US"/>
              </w:rPr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34FC2">
              <w:t>Могутина</w:t>
            </w:r>
            <w:proofErr w:type="spellEnd"/>
            <w:r w:rsidRPr="00C34FC2">
              <w:t xml:space="preserve"> Мария Витальевна</w:t>
            </w:r>
          </w:p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rPr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rPr>
                <w:lang w:eastAsia="en-US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t>75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34FC2">
              <w:rPr>
                <w:lang w:eastAsia="en-US"/>
              </w:rPr>
              <w:t>Лизень</w:t>
            </w:r>
            <w:proofErr w:type="spellEnd"/>
            <w:r w:rsidRPr="00C34FC2">
              <w:rPr>
                <w:lang w:eastAsia="en-US"/>
              </w:rPr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t>Морозова Элеонора Сергее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rPr>
                <w:lang w:eastAsia="en-US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1</w:t>
            </w:r>
          </w:p>
          <w:p w:rsidR="006B36BF" w:rsidRPr="00C34FC2" w:rsidRDefault="006B36BF" w:rsidP="00C34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</w:pPr>
            <w:r w:rsidRPr="00C34FC2">
              <w:t>58%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34FC2">
              <w:rPr>
                <w:lang w:eastAsia="en-US"/>
              </w:rPr>
              <w:t>Лизень</w:t>
            </w:r>
            <w:proofErr w:type="spellEnd"/>
            <w:r w:rsidRPr="00C34FC2">
              <w:rPr>
                <w:lang w:eastAsia="en-US"/>
              </w:rPr>
              <w:t xml:space="preserve"> Ирина Станиславовна</w:t>
            </w:r>
          </w:p>
        </w:tc>
      </w:tr>
      <w:tr w:rsidR="006B36BF" w:rsidRPr="00C34FC2" w:rsidTr="006B36B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34FC2">
              <w:t>Пынзарь</w:t>
            </w:r>
            <w:proofErr w:type="spellEnd"/>
            <w:r w:rsidRPr="00C34FC2">
              <w:t xml:space="preserve"> Алина Олеговн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rPr>
                <w:lang w:eastAsia="en-US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r w:rsidRPr="00C34FC2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26,5</w:t>
            </w:r>
          </w:p>
          <w:p w:rsidR="006B36BF" w:rsidRPr="00C34FC2" w:rsidRDefault="006B36BF" w:rsidP="00C34FC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jc w:val="center"/>
            </w:pPr>
            <w:r w:rsidRPr="00C34FC2">
              <w:t>73%</w:t>
            </w:r>
          </w:p>
          <w:p w:rsidR="006B36BF" w:rsidRPr="00C34FC2" w:rsidRDefault="006B36BF" w:rsidP="00C34FC2">
            <w:pPr>
              <w:spacing w:line="276" w:lineRule="auto"/>
              <w:jc w:val="center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BF" w:rsidRPr="00C34FC2" w:rsidRDefault="006B36BF" w:rsidP="00C34F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34FC2">
              <w:rPr>
                <w:lang w:eastAsia="en-US"/>
              </w:rPr>
              <w:t>Лизень</w:t>
            </w:r>
            <w:proofErr w:type="spellEnd"/>
            <w:r w:rsidRPr="00C34FC2">
              <w:rPr>
                <w:lang w:eastAsia="en-US"/>
              </w:rPr>
              <w:t xml:space="preserve"> Ирина Станиславовна</w:t>
            </w:r>
          </w:p>
        </w:tc>
      </w:tr>
    </w:tbl>
    <w:p w:rsidR="00EC5A43" w:rsidRPr="00C34FC2" w:rsidRDefault="00EC5A43" w:rsidP="00C34FC2">
      <w:pPr>
        <w:jc w:val="center"/>
      </w:pPr>
    </w:p>
    <w:p w:rsidR="00E61054" w:rsidRDefault="00E61054"/>
    <w:p w:rsidR="00E61054" w:rsidRDefault="00E61054">
      <w:bookmarkStart w:id="1" w:name="_GoBack"/>
      <w:bookmarkEnd w:id="1"/>
    </w:p>
    <w:sectPr w:rsidR="00E61054" w:rsidSect="004A390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61E53"/>
    <w:multiLevelType w:val="hybridMultilevel"/>
    <w:tmpl w:val="343EBC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0F"/>
    <w:rsid w:val="000319F2"/>
    <w:rsid w:val="0005690B"/>
    <w:rsid w:val="000A3027"/>
    <w:rsid w:val="000D7BCE"/>
    <w:rsid w:val="0010664E"/>
    <w:rsid w:val="00137470"/>
    <w:rsid w:val="00151119"/>
    <w:rsid w:val="0017347D"/>
    <w:rsid w:val="001748BA"/>
    <w:rsid w:val="0018724A"/>
    <w:rsid w:val="001B6665"/>
    <w:rsid w:val="001C074B"/>
    <w:rsid w:val="001C3DE0"/>
    <w:rsid w:val="001E6DCB"/>
    <w:rsid w:val="00247085"/>
    <w:rsid w:val="00247A63"/>
    <w:rsid w:val="0029776A"/>
    <w:rsid w:val="002A1551"/>
    <w:rsid w:val="002A5CE9"/>
    <w:rsid w:val="002C6F0F"/>
    <w:rsid w:val="00364F01"/>
    <w:rsid w:val="004A390F"/>
    <w:rsid w:val="00552C48"/>
    <w:rsid w:val="00587825"/>
    <w:rsid w:val="00617223"/>
    <w:rsid w:val="00633BD5"/>
    <w:rsid w:val="00653234"/>
    <w:rsid w:val="00685A89"/>
    <w:rsid w:val="006A0EF0"/>
    <w:rsid w:val="006B36BF"/>
    <w:rsid w:val="006C15BC"/>
    <w:rsid w:val="006E211D"/>
    <w:rsid w:val="006E72A5"/>
    <w:rsid w:val="00713A92"/>
    <w:rsid w:val="00757270"/>
    <w:rsid w:val="00793C44"/>
    <w:rsid w:val="007B5AF3"/>
    <w:rsid w:val="007D3B7C"/>
    <w:rsid w:val="007F065C"/>
    <w:rsid w:val="00812940"/>
    <w:rsid w:val="00927CE7"/>
    <w:rsid w:val="0097562D"/>
    <w:rsid w:val="00977211"/>
    <w:rsid w:val="009A5F58"/>
    <w:rsid w:val="009B79DB"/>
    <w:rsid w:val="009D7038"/>
    <w:rsid w:val="009E36E2"/>
    <w:rsid w:val="009E72A6"/>
    <w:rsid w:val="00AA50DD"/>
    <w:rsid w:val="00AC68C6"/>
    <w:rsid w:val="00AF3ED0"/>
    <w:rsid w:val="00B17889"/>
    <w:rsid w:val="00B72149"/>
    <w:rsid w:val="00C14023"/>
    <w:rsid w:val="00C30FB1"/>
    <w:rsid w:val="00C34FC2"/>
    <w:rsid w:val="00C93E14"/>
    <w:rsid w:val="00CA7A5F"/>
    <w:rsid w:val="00CC356C"/>
    <w:rsid w:val="00CD6E3F"/>
    <w:rsid w:val="00CF2DCA"/>
    <w:rsid w:val="00CF5667"/>
    <w:rsid w:val="00D427BA"/>
    <w:rsid w:val="00D7773C"/>
    <w:rsid w:val="00D802E8"/>
    <w:rsid w:val="00D852C0"/>
    <w:rsid w:val="00DA4CE4"/>
    <w:rsid w:val="00DD1914"/>
    <w:rsid w:val="00E36AD4"/>
    <w:rsid w:val="00E502FD"/>
    <w:rsid w:val="00E61054"/>
    <w:rsid w:val="00E80EEC"/>
    <w:rsid w:val="00EA4CAB"/>
    <w:rsid w:val="00EC5A43"/>
    <w:rsid w:val="00F1438D"/>
    <w:rsid w:val="00F66232"/>
    <w:rsid w:val="00F910F6"/>
    <w:rsid w:val="00F96CD3"/>
    <w:rsid w:val="00FE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4E48"/>
  <w15:docId w15:val="{ABD83705-C335-4D1D-BC0C-2AB5052A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6CD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4CE4"/>
    <w:pPr>
      <w:ind w:left="720"/>
      <w:contextualSpacing/>
    </w:pPr>
  </w:style>
  <w:style w:type="character" w:customStyle="1" w:styleId="a5">
    <w:name w:val="Обычный (веб) Знак"/>
    <w:basedOn w:val="a0"/>
    <w:link w:val="a6"/>
    <w:uiPriority w:val="99"/>
    <w:qFormat/>
    <w:locked/>
    <w:rsid w:val="00247A63"/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qFormat/>
    <w:rsid w:val="00247A63"/>
    <w:rPr>
      <w:rFonts w:asciiTheme="minorHAnsi" w:hAnsiTheme="minorHAnsi"/>
    </w:rPr>
  </w:style>
  <w:style w:type="character" w:customStyle="1" w:styleId="apple-converted-space">
    <w:name w:val="apple-converted-space"/>
    <w:basedOn w:val="a0"/>
    <w:uiPriority w:val="99"/>
    <w:qFormat/>
    <w:rsid w:val="00247A6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4802-217B-4666-99C7-8D61655F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11-03T10:40:00Z</cp:lastPrinted>
  <dcterms:created xsi:type="dcterms:W3CDTF">2018-11-08T10:50:00Z</dcterms:created>
  <dcterms:modified xsi:type="dcterms:W3CDTF">2018-11-08T10:50:00Z</dcterms:modified>
</cp:coreProperties>
</file>